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991F7E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32D8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:00 P.M.</w:t>
      </w:r>
      <w:r w:rsidR="002B4065" w:rsidRPr="00991F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n Monday, February 21</w:t>
      </w:r>
      <w:r w:rsidR="00D11ED4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, 2022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Les Taylor, </w:t>
      </w:r>
      <w:r w:rsidR="00B61112" w:rsidRPr="003F7040">
        <w:rPr>
          <w:rFonts w:ascii="Times New Roman" w:hAnsi="Times New Roman" w:cs="Times New Roman"/>
          <w:sz w:val="24"/>
          <w:szCs w:val="24"/>
        </w:rPr>
        <w:t>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557C75">
        <w:rPr>
          <w:rFonts w:ascii="Times New Roman" w:hAnsi="Times New Roman" w:cs="Times New Roman"/>
          <w:sz w:val="24"/>
          <w:szCs w:val="24"/>
        </w:rPr>
        <w:t>Cheryl Blom</w:t>
      </w:r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>and Willy Wonick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9B0A8F" w:rsidRDefault="009B0A8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991F7E" w:rsidRDefault="00991F7E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F7E" w:rsidRPr="003F7040" w:rsidRDefault="00991F7E" w:rsidP="00991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Public Hearing:</w:t>
      </w:r>
      <w:r>
        <w:rPr>
          <w:rFonts w:ascii="Times New Roman" w:hAnsi="Times New Roman" w:cs="Times New Roman"/>
          <w:sz w:val="24"/>
          <w:szCs w:val="24"/>
        </w:rPr>
        <w:t xml:space="preserve"> FY 22-23</w:t>
      </w:r>
      <w:r w:rsidRPr="003F7040">
        <w:rPr>
          <w:rFonts w:ascii="Times New Roman" w:hAnsi="Times New Roman" w:cs="Times New Roman"/>
          <w:sz w:val="24"/>
          <w:szCs w:val="24"/>
        </w:rPr>
        <w:t xml:space="preserve"> Maximum Property Tax Levy</w:t>
      </w:r>
    </w:p>
    <w:p w:rsidR="00991F7E" w:rsidRPr="003F7040" w:rsidRDefault="00991F7E" w:rsidP="00991F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7E" w:rsidRPr="003F7040" w:rsidRDefault="00991F7E" w:rsidP="00991F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2-10</w:t>
      </w:r>
      <w:r w:rsidRPr="003F704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PPROVAL OF FY23</w:t>
      </w:r>
      <w:r w:rsidRPr="003F7040">
        <w:rPr>
          <w:rFonts w:ascii="Times New Roman" w:hAnsi="Times New Roman" w:cs="Times New Roman"/>
          <w:sz w:val="24"/>
          <w:szCs w:val="24"/>
        </w:rPr>
        <w:t xml:space="preserve"> MAXIMUM PROPERTY TAX DOLLARS</w:t>
      </w:r>
    </w:p>
    <w:p w:rsidR="008F12B2" w:rsidRPr="004A43DF" w:rsidRDefault="008F12B2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4A43D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991F7E">
        <w:rPr>
          <w:rFonts w:ascii="Times New Roman" w:hAnsi="Times New Roman" w:cs="Times New Roman"/>
          <w:sz w:val="24"/>
          <w:szCs w:val="24"/>
        </w:rPr>
        <w:t xml:space="preserve"> February 7</w:t>
      </w:r>
      <w:r w:rsidR="00BC0D44">
        <w:rPr>
          <w:rFonts w:ascii="Times New Roman" w:hAnsi="Times New Roman" w:cs="Times New Roman"/>
          <w:sz w:val="24"/>
          <w:szCs w:val="24"/>
        </w:rPr>
        <w:t>, 2022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991F7E" w:rsidRPr="00991F7E" w:rsidRDefault="00991F7E" w:rsidP="00991F7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February 7, 2022</w:t>
      </w:r>
    </w:p>
    <w:p w:rsidR="009B0A8F" w:rsidRDefault="009B0A8F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51E" w:rsidRDefault="005C1AB0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7311F5" w:rsidRPr="007311F5" w:rsidRDefault="007311F5" w:rsidP="007311F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22-11:</w:t>
      </w:r>
      <w:r>
        <w:rPr>
          <w:rFonts w:ascii="Times New Roman" w:hAnsi="Times New Roman" w:cs="Times New Roman"/>
        </w:rPr>
        <w:t xml:space="preserve"> RESOLUTION APPROVING APPLICATION FOR PAY REQUEST FROM MMS CONSULTANTS, INC. IN THE AMOUNT OF $37,140.00 FOR JACKSON STREET FINAL DESIGN/PERMITTING &amp; BIDDING</w:t>
      </w:r>
    </w:p>
    <w:p w:rsidR="005F5F86" w:rsidRPr="0085473C" w:rsidRDefault="00FC0C77" w:rsidP="007663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663E4">
        <w:rPr>
          <w:rFonts w:ascii="Times New Roman" w:hAnsi="Times New Roman" w:cs="Times New Roman"/>
        </w:rPr>
        <w:t>Approve Claims</w:t>
      </w:r>
    </w:p>
    <w:p w:rsidR="0085473C" w:rsidRPr="00C11209" w:rsidRDefault="0085473C" w:rsidP="007663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prove Engagement Letter from </w:t>
      </w:r>
      <w:proofErr w:type="spellStart"/>
      <w:r>
        <w:rPr>
          <w:rFonts w:ascii="Times New Roman" w:hAnsi="Times New Roman" w:cs="Times New Roman"/>
        </w:rPr>
        <w:t>Ahlers</w:t>
      </w:r>
      <w:proofErr w:type="spellEnd"/>
      <w:r>
        <w:rPr>
          <w:rFonts w:ascii="Times New Roman" w:hAnsi="Times New Roman" w:cs="Times New Roman"/>
        </w:rPr>
        <w:t xml:space="preserve"> &amp; Cooney P.C. Amendment No. 9 Brooklyn Urban Renewal Plan</w:t>
      </w:r>
    </w:p>
    <w:p w:rsidR="00C11209" w:rsidRPr="007663E4" w:rsidRDefault="00C11209" w:rsidP="007663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view 22-23 Budget</w:t>
      </w:r>
      <w:bookmarkStart w:id="0" w:name="_GoBack"/>
      <w:bookmarkEnd w:id="0"/>
    </w:p>
    <w:p w:rsidR="00D07236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B214A1" w:rsidRPr="002441F4" w:rsidRDefault="00B214A1" w:rsidP="00B214A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Manatt</w:t>
      </w:r>
      <w:r>
        <w:rPr>
          <w:rFonts w:ascii="Times New Roman" w:hAnsi="Times New Roman" w:cs="Times New Roman"/>
          <w:sz w:val="24"/>
          <w:szCs w:val="24"/>
        </w:rPr>
        <w:t xml:space="preserve"> – RIF money, Brooklyn sign on south side of town and walkway between bank and flag store</w:t>
      </w:r>
    </w:p>
    <w:p w:rsidR="002441F4" w:rsidRPr="002441F4" w:rsidRDefault="002441F4" w:rsidP="00B214A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b Forsythe – </w:t>
      </w:r>
      <w:r w:rsidRPr="002441F4">
        <w:rPr>
          <w:rFonts w:ascii="Times New Roman" w:hAnsi="Times New Roman" w:cs="Times New Roman"/>
          <w:sz w:val="24"/>
          <w:szCs w:val="24"/>
        </w:rPr>
        <w:t xml:space="preserve">Recycling </w:t>
      </w:r>
      <w:r>
        <w:rPr>
          <w:rFonts w:ascii="Times New Roman" w:hAnsi="Times New Roman" w:cs="Times New Roman"/>
          <w:sz w:val="24"/>
          <w:szCs w:val="24"/>
        </w:rPr>
        <w:t>Charge for Brooklyn Residents</w:t>
      </w:r>
    </w:p>
    <w:p w:rsidR="00FB0BE2" w:rsidRDefault="00FB0BE2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991F7E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F7E" w:rsidRPr="00991F7E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F61A8A" w:rsidRDefault="00F61A8A" w:rsidP="00F61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B4065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2B4065" w:rsidRPr="00BC0D44" w:rsidRDefault="00BC0D44" w:rsidP="00BC0D4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 Dollar General</w:t>
      </w:r>
    </w:p>
    <w:p w:rsidR="00BC0D44" w:rsidRPr="00BC0D44" w:rsidRDefault="00BC0D44" w:rsidP="00BC0D4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C665FC" w:rsidRPr="003F7040" w:rsidRDefault="00C665FC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931F0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653634FC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1E1"/>
    <w:multiLevelType w:val="hybridMultilevel"/>
    <w:tmpl w:val="4DC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0633"/>
    <w:multiLevelType w:val="hybridMultilevel"/>
    <w:tmpl w:val="2B0E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81AEF"/>
    <w:multiLevelType w:val="hybridMultilevel"/>
    <w:tmpl w:val="3A9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824"/>
    <w:multiLevelType w:val="hybridMultilevel"/>
    <w:tmpl w:val="1B58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E6C5B"/>
    <w:multiLevelType w:val="hybridMultilevel"/>
    <w:tmpl w:val="4446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55C"/>
    <w:multiLevelType w:val="hybridMultilevel"/>
    <w:tmpl w:val="511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30F28"/>
    <w:multiLevelType w:val="hybridMultilevel"/>
    <w:tmpl w:val="97C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4065A"/>
    <w:multiLevelType w:val="hybridMultilevel"/>
    <w:tmpl w:val="2FC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E0B57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356B8"/>
    <w:multiLevelType w:val="hybridMultilevel"/>
    <w:tmpl w:val="3632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214F4"/>
    <w:multiLevelType w:val="hybridMultilevel"/>
    <w:tmpl w:val="6302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97FF4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2C11"/>
    <w:rsid w:val="000A3442"/>
    <w:rsid w:val="000A36E4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AC9"/>
    <w:rsid w:val="000B2E2B"/>
    <w:rsid w:val="000B7501"/>
    <w:rsid w:val="000B779B"/>
    <w:rsid w:val="000B7E1F"/>
    <w:rsid w:val="000C1F71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297D"/>
    <w:rsid w:val="00133079"/>
    <w:rsid w:val="00134C8A"/>
    <w:rsid w:val="001360CE"/>
    <w:rsid w:val="00140957"/>
    <w:rsid w:val="001410AC"/>
    <w:rsid w:val="0014271F"/>
    <w:rsid w:val="00142CBB"/>
    <w:rsid w:val="001459B1"/>
    <w:rsid w:val="00146664"/>
    <w:rsid w:val="00147DCE"/>
    <w:rsid w:val="001502D1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2D8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AE6"/>
    <w:rsid w:val="002049FF"/>
    <w:rsid w:val="00204BF7"/>
    <w:rsid w:val="00206B38"/>
    <w:rsid w:val="00207E09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41F4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E721C"/>
    <w:rsid w:val="002F0983"/>
    <w:rsid w:val="002F1592"/>
    <w:rsid w:val="002F2A12"/>
    <w:rsid w:val="002F44D1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2F89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50F3"/>
    <w:rsid w:val="003A6A3F"/>
    <w:rsid w:val="003B12F4"/>
    <w:rsid w:val="003B1728"/>
    <w:rsid w:val="003B45B6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5ED7"/>
    <w:rsid w:val="003C7694"/>
    <w:rsid w:val="003C7BF5"/>
    <w:rsid w:val="003D0F0E"/>
    <w:rsid w:val="003D1588"/>
    <w:rsid w:val="003D23CA"/>
    <w:rsid w:val="003D35C8"/>
    <w:rsid w:val="003D3B4A"/>
    <w:rsid w:val="003F01D0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21BB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64C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06D9"/>
    <w:rsid w:val="005D19FC"/>
    <w:rsid w:val="005D7950"/>
    <w:rsid w:val="005D7B45"/>
    <w:rsid w:val="005E0C63"/>
    <w:rsid w:val="005E54E1"/>
    <w:rsid w:val="005E57F0"/>
    <w:rsid w:val="005F03D2"/>
    <w:rsid w:val="005F0990"/>
    <w:rsid w:val="005F2097"/>
    <w:rsid w:val="005F498D"/>
    <w:rsid w:val="005F4C6E"/>
    <w:rsid w:val="005F4D1E"/>
    <w:rsid w:val="005F5F86"/>
    <w:rsid w:val="005F6073"/>
    <w:rsid w:val="005F6D42"/>
    <w:rsid w:val="005F7254"/>
    <w:rsid w:val="00600CFA"/>
    <w:rsid w:val="00601B9D"/>
    <w:rsid w:val="00602334"/>
    <w:rsid w:val="006034A7"/>
    <w:rsid w:val="006066BB"/>
    <w:rsid w:val="006108E1"/>
    <w:rsid w:val="006109F3"/>
    <w:rsid w:val="00611066"/>
    <w:rsid w:val="006116F9"/>
    <w:rsid w:val="00611E5A"/>
    <w:rsid w:val="00612877"/>
    <w:rsid w:val="00613522"/>
    <w:rsid w:val="00613A41"/>
    <w:rsid w:val="00613E52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69F8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5C4B"/>
    <w:rsid w:val="006A5EF0"/>
    <w:rsid w:val="006A6A16"/>
    <w:rsid w:val="006A6EBF"/>
    <w:rsid w:val="006A7B93"/>
    <w:rsid w:val="006B3D07"/>
    <w:rsid w:val="006B5A54"/>
    <w:rsid w:val="006B5A98"/>
    <w:rsid w:val="006C09EE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1F5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3CC7"/>
    <w:rsid w:val="007663E4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5866"/>
    <w:rsid w:val="00847987"/>
    <w:rsid w:val="008508BB"/>
    <w:rsid w:val="0085473C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7112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17AF"/>
    <w:rsid w:val="0097509B"/>
    <w:rsid w:val="00980655"/>
    <w:rsid w:val="00980DA7"/>
    <w:rsid w:val="00986CA9"/>
    <w:rsid w:val="009901FA"/>
    <w:rsid w:val="00991F7E"/>
    <w:rsid w:val="00992C3D"/>
    <w:rsid w:val="00993636"/>
    <w:rsid w:val="009942D2"/>
    <w:rsid w:val="009952F8"/>
    <w:rsid w:val="00995508"/>
    <w:rsid w:val="00995545"/>
    <w:rsid w:val="00996684"/>
    <w:rsid w:val="0099791E"/>
    <w:rsid w:val="00997FB9"/>
    <w:rsid w:val="009A0072"/>
    <w:rsid w:val="009A0423"/>
    <w:rsid w:val="009A21FA"/>
    <w:rsid w:val="009A273C"/>
    <w:rsid w:val="009B0A8F"/>
    <w:rsid w:val="009B1237"/>
    <w:rsid w:val="009B2C2F"/>
    <w:rsid w:val="009B307E"/>
    <w:rsid w:val="009B3B66"/>
    <w:rsid w:val="009B3FF4"/>
    <w:rsid w:val="009B532F"/>
    <w:rsid w:val="009B6E3F"/>
    <w:rsid w:val="009B7394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5612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6739"/>
    <w:rsid w:val="00AA735E"/>
    <w:rsid w:val="00AA7F6E"/>
    <w:rsid w:val="00AA7FD1"/>
    <w:rsid w:val="00AB1B88"/>
    <w:rsid w:val="00AB443A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05A69"/>
    <w:rsid w:val="00B10CFB"/>
    <w:rsid w:val="00B13B71"/>
    <w:rsid w:val="00B13D09"/>
    <w:rsid w:val="00B1534A"/>
    <w:rsid w:val="00B16CC0"/>
    <w:rsid w:val="00B214A1"/>
    <w:rsid w:val="00B22332"/>
    <w:rsid w:val="00B22ED1"/>
    <w:rsid w:val="00B235C1"/>
    <w:rsid w:val="00B273B4"/>
    <w:rsid w:val="00B319FD"/>
    <w:rsid w:val="00B3260C"/>
    <w:rsid w:val="00B330D5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67660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73EA"/>
    <w:rsid w:val="00BD2818"/>
    <w:rsid w:val="00BD3D35"/>
    <w:rsid w:val="00BD6D74"/>
    <w:rsid w:val="00BE1C1F"/>
    <w:rsid w:val="00BE26DD"/>
    <w:rsid w:val="00BE30FB"/>
    <w:rsid w:val="00BE662C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1209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A87"/>
    <w:rsid w:val="00C676EA"/>
    <w:rsid w:val="00C72A09"/>
    <w:rsid w:val="00C72E76"/>
    <w:rsid w:val="00C755A6"/>
    <w:rsid w:val="00C76559"/>
    <w:rsid w:val="00C77A8E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236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7E2F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37CE"/>
    <w:rsid w:val="00F150F6"/>
    <w:rsid w:val="00F17C16"/>
    <w:rsid w:val="00F202C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0BE2"/>
    <w:rsid w:val="00FB2196"/>
    <w:rsid w:val="00FB2F4F"/>
    <w:rsid w:val="00FB3DE5"/>
    <w:rsid w:val="00FB5997"/>
    <w:rsid w:val="00FB7D10"/>
    <w:rsid w:val="00FC083B"/>
    <w:rsid w:val="00FC0C77"/>
    <w:rsid w:val="00FC285B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F1927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9060-88A1-4835-BE10-378F30B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9</cp:revision>
  <cp:lastPrinted>2022-02-04T14:58:00Z</cp:lastPrinted>
  <dcterms:created xsi:type="dcterms:W3CDTF">2022-02-04T21:31:00Z</dcterms:created>
  <dcterms:modified xsi:type="dcterms:W3CDTF">2022-02-18T14:59:00Z</dcterms:modified>
</cp:coreProperties>
</file>